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22" w:rsidRPr="00294702" w:rsidRDefault="00D47CFF">
      <w:pPr>
        <w:jc w:val="right"/>
        <w:rPr>
          <w:bCs/>
          <w:caps/>
          <w:sz w:val="28"/>
          <w:szCs w:val="28"/>
        </w:rPr>
      </w:pPr>
      <w:r w:rsidRPr="00294702">
        <w:rPr>
          <w:bCs/>
          <w:sz w:val="28"/>
          <w:szCs w:val="28"/>
        </w:rPr>
        <w:t>ПРИЛОЖЕНИЕ №</w:t>
      </w: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A47C22">
      <w:pPr>
        <w:jc w:val="center"/>
        <w:rPr>
          <w:b/>
          <w:bCs/>
          <w:caps/>
          <w:sz w:val="28"/>
          <w:szCs w:val="28"/>
        </w:rPr>
      </w:pPr>
    </w:p>
    <w:p w:rsidR="00A47C22" w:rsidRPr="00294702" w:rsidRDefault="00D47CFF">
      <w:pPr>
        <w:spacing w:after="120"/>
        <w:jc w:val="center"/>
        <w:rPr>
          <w:b/>
          <w:bCs/>
          <w:caps/>
          <w:sz w:val="28"/>
          <w:szCs w:val="28"/>
        </w:rPr>
      </w:pPr>
      <w:r w:rsidRPr="00294702">
        <w:rPr>
          <w:b/>
          <w:bCs/>
          <w:caps/>
          <w:sz w:val="28"/>
          <w:szCs w:val="28"/>
        </w:rPr>
        <w:t>рАБОЧАЯ ПРОГРАММА</w:t>
      </w:r>
    </w:p>
    <w:p w:rsidR="00A47C22" w:rsidRPr="00294702" w:rsidRDefault="00D47CFF">
      <w:pPr>
        <w:spacing w:after="240"/>
        <w:jc w:val="center"/>
        <w:rPr>
          <w:b/>
          <w:bCs/>
          <w:sz w:val="28"/>
          <w:szCs w:val="28"/>
        </w:rPr>
      </w:pPr>
      <w:r w:rsidRPr="00294702">
        <w:rPr>
          <w:b/>
          <w:bCs/>
          <w:sz w:val="28"/>
          <w:szCs w:val="28"/>
        </w:rPr>
        <w:t>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A47C22" w:rsidRPr="00294702">
        <w:tc>
          <w:tcPr>
            <w:tcW w:w="9498" w:type="dxa"/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47C22" w:rsidRPr="00294702">
        <w:tc>
          <w:tcPr>
            <w:tcW w:w="9498" w:type="dxa"/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94702">
              <w:rPr>
                <w:bCs/>
                <w:sz w:val="28"/>
                <w:szCs w:val="28"/>
                <w:lang w:eastAsia="en-US"/>
              </w:rPr>
              <w:t>ЕН. 02 Экологические основы природопользования</w:t>
            </w:r>
          </w:p>
        </w:tc>
      </w:tr>
      <w:tr w:rsidR="00A47C22" w:rsidRPr="00294702">
        <w:tc>
          <w:tcPr>
            <w:tcW w:w="9498" w:type="dxa"/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47C22" w:rsidRPr="0029470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Pr="0029470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A47C2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294702" w:rsidRDefault="00294702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A47C22" w:rsidRDefault="00D47CFF" w:rsidP="00107E1B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20</w:t>
      </w:r>
      <w:r w:rsidR="00107E1B">
        <w:rPr>
          <w:caps/>
          <w:sz w:val="28"/>
          <w:szCs w:val="28"/>
          <w:lang w:eastAsia="en-US"/>
        </w:rPr>
        <w:t>21</w:t>
      </w:r>
      <w:r>
        <w:rPr>
          <w:caps/>
          <w:sz w:val="28"/>
          <w:szCs w:val="28"/>
          <w:lang w:eastAsia="en-US"/>
        </w:rPr>
        <w:t xml:space="preserve"> </w:t>
      </w: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A47C22">
        <w:tc>
          <w:tcPr>
            <w:tcW w:w="5278" w:type="dxa"/>
          </w:tcPr>
          <w:p w:rsidR="00A47C22" w:rsidRDefault="00A47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</w:tcPr>
          <w:p w:rsidR="00A47C22" w:rsidRDefault="00A47C22">
            <w:pPr>
              <w:spacing w:line="276" w:lineRule="auto"/>
              <w:rPr>
                <w:lang w:eastAsia="en-US"/>
              </w:rPr>
            </w:pPr>
          </w:p>
        </w:tc>
      </w:tr>
    </w:tbl>
    <w:p w:rsidR="00A47C22" w:rsidRPr="00294702" w:rsidRDefault="00D47CFF" w:rsidP="00107E1B">
      <w:pPr>
        <w:spacing w:line="252" w:lineRule="auto"/>
        <w:jc w:val="both"/>
        <w:rPr>
          <w:lang w:eastAsia="en-US"/>
        </w:rPr>
      </w:pPr>
      <w:r w:rsidRPr="00294702">
        <w:rPr>
          <w:spacing w:val="-2"/>
          <w:lang w:eastAsia="en-US"/>
        </w:rPr>
        <w:t xml:space="preserve">Рабочая </w:t>
      </w:r>
      <w:r w:rsidRPr="00294702">
        <w:rPr>
          <w:spacing w:val="-2"/>
        </w:rPr>
        <w:t>программа учебной дисциплины</w:t>
      </w:r>
      <w:r w:rsidRPr="00294702">
        <w:rPr>
          <w:caps/>
          <w:spacing w:val="-2"/>
        </w:rPr>
        <w:t xml:space="preserve"> </w:t>
      </w:r>
      <w:r w:rsidRPr="00294702">
        <w:rPr>
          <w:spacing w:val="-2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 w:rsidRPr="00294702">
        <w:rPr>
          <w:rStyle w:val="FontStyle41"/>
          <w:rFonts w:eastAsia="TT11EBo00"/>
          <w:bCs/>
          <w:spacing w:val="-2"/>
          <w:sz w:val="24"/>
          <w:lang w:eastAsia="ar-SA"/>
        </w:rPr>
        <w:t xml:space="preserve">13.02.11 </w:t>
      </w:r>
      <w:r w:rsidRPr="00294702">
        <w:rPr>
          <w:spacing w:val="-2"/>
        </w:rPr>
        <w:t xml:space="preserve">Техническая эксплуатация и обслуживание электрического и электро-механического </w:t>
      </w:r>
      <w:r w:rsidRPr="00294702">
        <w:rPr>
          <w:spacing w:val="-2"/>
        </w:rPr>
        <w:t>оборудования (по отраслям)</w:t>
      </w:r>
      <w:r w:rsidRPr="00294702">
        <w:rPr>
          <w:spacing w:val="-2"/>
        </w:rPr>
        <w:t xml:space="preserve">, </w:t>
      </w:r>
      <w:r w:rsidRPr="00294702">
        <w:rPr>
          <w:spacing w:val="-2"/>
        </w:rPr>
        <w:t>утверждённого приказом Министерства образования и науки Российской Федерации от 7 декабря 2017 г. № 1196.</w:t>
      </w:r>
    </w:p>
    <w:p w:rsidR="00A47C22" w:rsidRPr="00294702" w:rsidRDefault="00A47C22">
      <w:pPr>
        <w:rPr>
          <w:lang w:eastAsia="en-US"/>
        </w:rPr>
      </w:pPr>
    </w:p>
    <w:p w:rsidR="00A47C22" w:rsidRPr="00294702" w:rsidRDefault="00D47CFF">
      <w:pPr>
        <w:rPr>
          <w:lang w:eastAsia="en-US"/>
        </w:rPr>
      </w:pPr>
      <w:r w:rsidRPr="00294702">
        <w:rPr>
          <w:b/>
        </w:rPr>
        <w:t xml:space="preserve">Организация-разработчик: </w:t>
      </w:r>
    </w:p>
    <w:p w:rsidR="00A47C22" w:rsidRPr="00294702" w:rsidRDefault="00D47CFF">
      <w:pPr>
        <w:rPr>
          <w:lang w:eastAsia="en-US"/>
        </w:rPr>
      </w:pPr>
      <w:r w:rsidRPr="00294702">
        <w:t>Государственное бюджетное профессиональное образовательное учреждение</w:t>
      </w:r>
    </w:p>
    <w:p w:rsidR="00A47C22" w:rsidRPr="00294702" w:rsidRDefault="00D47CFF">
      <w:pPr>
        <w:rPr>
          <w:lang w:eastAsia="en-US"/>
        </w:rPr>
      </w:pPr>
      <w:r w:rsidRPr="00294702">
        <w:t>«Павловский автомеханичес</w:t>
      </w:r>
      <w:r w:rsidRPr="00294702">
        <w:t>кий техникум им. И.И.Лепсе» (ГБПОУ ПАМТ им. И.И.Лепсе).</w:t>
      </w:r>
    </w:p>
    <w:p w:rsidR="00A47C22" w:rsidRPr="00294702" w:rsidRDefault="00A47C22">
      <w:pPr>
        <w:rPr>
          <w:lang w:eastAsia="en-US"/>
        </w:rPr>
      </w:pPr>
    </w:p>
    <w:p w:rsidR="00A47C22" w:rsidRPr="00294702" w:rsidRDefault="00D47CFF">
      <w:pPr>
        <w:rPr>
          <w:lang w:eastAsia="en-US"/>
        </w:rPr>
      </w:pPr>
      <w:r w:rsidRPr="00294702">
        <w:rPr>
          <w:b/>
        </w:rPr>
        <w:t xml:space="preserve">Разработчик: </w:t>
      </w:r>
    </w:p>
    <w:p w:rsidR="00A47C22" w:rsidRPr="00294702" w:rsidRDefault="00D47CFF">
      <w:pPr>
        <w:rPr>
          <w:lang w:eastAsia="en-US"/>
        </w:rPr>
      </w:pPr>
      <w:r w:rsidRPr="00294702">
        <w:t>Суркова Наталья Евгеньевна</w:t>
      </w:r>
      <w:r w:rsidRPr="00294702">
        <w:t>, преподаватель ГБПОУ ПАМТ им. И.И.Лепсе</w:t>
      </w:r>
    </w:p>
    <w:p w:rsidR="00A47C22" w:rsidRPr="00294702" w:rsidRDefault="00A47C22">
      <w:pPr>
        <w:spacing w:line="252" w:lineRule="auto"/>
        <w:ind w:left="-108" w:firstLine="708"/>
        <w:jc w:val="both"/>
        <w:rPr>
          <w:lang w:eastAsia="en-US"/>
        </w:rPr>
      </w:pPr>
    </w:p>
    <w:p w:rsidR="00A47C22" w:rsidRPr="00294702" w:rsidRDefault="00A47C22">
      <w:pPr>
        <w:spacing w:line="252" w:lineRule="auto"/>
        <w:ind w:left="-180"/>
        <w:jc w:val="both"/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47C22" w:rsidRDefault="00A47C22"/>
    <w:p w:rsidR="00294702" w:rsidRDefault="00294702"/>
    <w:p w:rsidR="00294702" w:rsidRDefault="00294702"/>
    <w:p w:rsidR="00294702" w:rsidRDefault="00294702"/>
    <w:p w:rsidR="00294702" w:rsidRDefault="00294702"/>
    <w:p w:rsidR="00294702" w:rsidRDefault="00294702"/>
    <w:p w:rsidR="00A47C22" w:rsidRPr="00294702" w:rsidRDefault="00D47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294702">
        <w:rPr>
          <w:b/>
          <w:bCs/>
        </w:rPr>
        <w:lastRenderedPageBreak/>
        <w:t>СОДЕРЖАНИЕ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Ind w:w="-106" w:type="dxa"/>
        <w:tblLook w:val="01E0" w:firstRow="1" w:lastRow="1" w:firstColumn="1" w:lastColumn="1" w:noHBand="0" w:noVBand="0"/>
      </w:tblPr>
      <w:tblGrid>
        <w:gridCol w:w="7670"/>
        <w:gridCol w:w="1901"/>
      </w:tblGrid>
      <w:tr w:rsidR="00A47C22" w:rsidRPr="00294702">
        <w:tc>
          <w:tcPr>
            <w:tcW w:w="7669" w:type="dxa"/>
          </w:tcPr>
          <w:p w:rsidR="00A47C22" w:rsidRPr="00294702" w:rsidRDefault="00A47C22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стр.</w:t>
            </w:r>
          </w:p>
        </w:tc>
      </w:tr>
      <w:tr w:rsidR="00A47C22" w:rsidRPr="00294702"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A47C22" w:rsidRPr="00294702" w:rsidRDefault="00A47C22">
            <w:pPr>
              <w:rPr>
                <w:b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4</w:t>
            </w:r>
          </w:p>
        </w:tc>
      </w:tr>
      <w:tr w:rsidR="00A47C22" w:rsidRPr="00294702"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A47C22" w:rsidRPr="00294702" w:rsidRDefault="00A47C2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6</w:t>
            </w:r>
          </w:p>
        </w:tc>
      </w:tr>
      <w:tr w:rsidR="00A47C22" w:rsidRPr="00294702">
        <w:trPr>
          <w:trHeight w:val="670"/>
        </w:trPr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условия реализации  учебной дисциплины </w:t>
            </w:r>
          </w:p>
          <w:p w:rsidR="00A47C22" w:rsidRPr="00294702" w:rsidRDefault="00A47C22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9</w:t>
            </w:r>
          </w:p>
        </w:tc>
      </w:tr>
      <w:tr w:rsidR="00A47C22" w:rsidRPr="00294702">
        <w:tc>
          <w:tcPr>
            <w:tcW w:w="7669" w:type="dxa"/>
          </w:tcPr>
          <w:p w:rsidR="00A47C22" w:rsidRPr="00294702" w:rsidRDefault="00D47CF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94702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A47C22" w:rsidRPr="00294702" w:rsidRDefault="00A47C2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1" w:type="dxa"/>
          </w:tcPr>
          <w:p w:rsidR="00A47C22" w:rsidRPr="00294702" w:rsidRDefault="00D47CFF">
            <w:pPr>
              <w:jc w:val="center"/>
            </w:pPr>
            <w:r w:rsidRPr="00294702">
              <w:t>11</w:t>
            </w:r>
          </w:p>
        </w:tc>
      </w:tr>
    </w:tbl>
    <w:p w:rsidR="00A47C22" w:rsidRPr="0029470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294702">
        <w:br w:type="page"/>
      </w:r>
      <w:r w:rsidRPr="00294702">
        <w:rPr>
          <w:b/>
          <w:bCs/>
          <w:caps/>
        </w:rPr>
        <w:lastRenderedPageBreak/>
        <w:t>1. паспорт РАБОЧЕЙ ПРОГРАММЫ УЧЕБНОЙ ДИСЦИПЛИНЫ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294702">
        <w:rPr>
          <w:b/>
          <w:bCs/>
        </w:rPr>
        <w:t>Экологические основы природопользования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94702">
        <w:rPr>
          <w:b/>
          <w:bCs/>
        </w:rPr>
        <w:t>1.1. Область применения программы</w:t>
      </w:r>
    </w:p>
    <w:p w:rsidR="00A47C22" w:rsidRPr="00294702" w:rsidRDefault="00D47CFF">
      <w:pPr>
        <w:ind w:firstLine="708"/>
        <w:jc w:val="both"/>
      </w:pPr>
      <w:r w:rsidRPr="00294702">
        <w:t>Рабочая программа учебной дисциплины предназначена для изучения экологических основ природопользования в ГБПОУ ПАМТ им. И.И.Лепсе при  реализации образовательной программы среднего профессионального образования на базе осн</w:t>
      </w:r>
      <w:r w:rsidRPr="00294702">
        <w:t>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</w:t>
      </w:r>
      <w:r w:rsidRPr="00294702">
        <w:t>татьи 68 Федерального закона об образовании).</w:t>
      </w:r>
    </w:p>
    <w:p w:rsidR="00A47C22" w:rsidRPr="00294702" w:rsidRDefault="00A47C22">
      <w:pPr>
        <w:ind w:firstLine="708"/>
        <w:jc w:val="both"/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94702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294702">
        <w:t>дисциплина «Экологические основы природопользования» входит в цикл математических и общих естественно-научных дисц</w:t>
      </w:r>
      <w:r w:rsidRPr="00294702">
        <w:t>иплин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94702">
        <w:t xml:space="preserve">   Дисциплина направлена на формирование </w:t>
      </w:r>
      <w:r w:rsidRPr="00294702">
        <w:rPr>
          <w:b/>
        </w:rPr>
        <w:t>общих и профессиональных компетенций:</w:t>
      </w:r>
    </w:p>
    <w:tbl>
      <w:tblPr>
        <w:tblW w:w="9003" w:type="dxa"/>
        <w:tblInd w:w="-106" w:type="dxa"/>
        <w:tblLook w:val="00A0" w:firstRow="1" w:lastRow="0" w:firstColumn="1" w:lastColumn="0" w:noHBand="0" w:noVBand="0"/>
      </w:tblPr>
      <w:tblGrid>
        <w:gridCol w:w="9003"/>
      </w:tblGrid>
      <w:tr w:rsidR="00A47C22" w:rsidRPr="00294702">
        <w:tc>
          <w:tcPr>
            <w:tcW w:w="9003" w:type="dxa"/>
          </w:tcPr>
          <w:p w:rsidR="00A47C22" w:rsidRPr="00294702" w:rsidRDefault="00A47C22"/>
        </w:tc>
      </w:tr>
      <w:tr w:rsidR="00A47C22" w:rsidRPr="00294702">
        <w:tc>
          <w:tcPr>
            <w:tcW w:w="9003" w:type="dxa"/>
          </w:tcPr>
          <w:p w:rsidR="00A47C22" w:rsidRPr="00294702" w:rsidRDefault="00D47CFF">
            <w:bookmarkStart w:id="0" w:name="sub_512"/>
            <w:r w:rsidRPr="00294702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0"/>
          </w:p>
        </w:tc>
      </w:tr>
      <w:tr w:rsidR="00A47C22" w:rsidRPr="00294702">
        <w:tc>
          <w:tcPr>
            <w:tcW w:w="9003" w:type="dxa"/>
          </w:tcPr>
          <w:p w:rsidR="00A47C22" w:rsidRPr="00294702" w:rsidRDefault="00D47CFF">
            <w:bookmarkStart w:id="1" w:name="sub_513"/>
            <w:r w:rsidRPr="00294702">
              <w:t>ОК 3. Принима</w:t>
            </w:r>
            <w:r w:rsidRPr="00294702">
              <w:t>ть решения в стандартных и нестандартных ситуациях и нести за них ответственность.</w:t>
            </w:r>
            <w:bookmarkEnd w:id="1"/>
          </w:p>
        </w:tc>
      </w:tr>
    </w:tbl>
    <w:p w:rsidR="00A47C22" w:rsidRPr="00294702" w:rsidRDefault="00D47CFF">
      <w:pPr>
        <w:rPr>
          <w:bCs/>
        </w:rPr>
      </w:pPr>
      <w:r w:rsidRPr="00294702">
        <w:rPr>
          <w:bCs/>
        </w:rPr>
        <w:t xml:space="preserve">ПК 2.2. Осуществлять диагностику и контроль технического состояния бытовой техники. </w:t>
      </w:r>
    </w:p>
    <w:p w:rsidR="00A47C22" w:rsidRPr="00294702" w:rsidRDefault="00D47CFF">
      <w:pPr>
        <w:rPr>
          <w:bCs/>
        </w:rPr>
      </w:pPr>
      <w:r w:rsidRPr="00294702">
        <w:rPr>
          <w:bCs/>
        </w:rPr>
        <w:t xml:space="preserve">ПК 3.1. Участвовать в планировании работы персонала производственного подразделения. </w:t>
      </w:r>
    </w:p>
    <w:p w:rsidR="00A47C22" w:rsidRDefault="00D47CFF">
      <w:pPr>
        <w:rPr>
          <w:bCs/>
          <w:sz w:val="28"/>
          <w:szCs w:val="28"/>
        </w:rPr>
      </w:pPr>
      <w:r w:rsidRPr="00294702">
        <w:rPr>
          <w:bCs/>
        </w:rPr>
        <w:t>ПК 3.2. Организовывать работу ко</w:t>
      </w:r>
      <w:r>
        <w:rPr>
          <w:bCs/>
          <w:sz w:val="28"/>
          <w:szCs w:val="28"/>
        </w:rPr>
        <w:t>ллектива исполнителей.</w:t>
      </w:r>
    </w:p>
    <w:p w:rsidR="00A47C22" w:rsidRDefault="00A47C22">
      <w:pPr>
        <w:rPr>
          <w:b/>
          <w:bCs/>
          <w:sz w:val="28"/>
          <w:szCs w:val="28"/>
        </w:rPr>
      </w:pPr>
    </w:p>
    <w:p w:rsidR="00A47C22" w:rsidRPr="00294702" w:rsidRDefault="00D47CFF">
      <w:r w:rsidRPr="00294702">
        <w:rPr>
          <w:b/>
          <w:bCs/>
        </w:rPr>
        <w:t>1.3. Предметные результаты изучения учебной дисциплины</w:t>
      </w:r>
    </w:p>
    <w:p w:rsidR="00A47C22" w:rsidRPr="00294702" w:rsidRDefault="00D47CFF">
      <w:pPr>
        <w:ind w:firstLine="708"/>
        <w:jc w:val="both"/>
      </w:pPr>
      <w:r w:rsidRPr="00294702">
        <w:t>В результате изучения учебной дисциплины «Экологические основы природопользования», к обучающимся предъявляются следующие  предметные требования:</w:t>
      </w:r>
      <w:r w:rsidRPr="00294702">
        <w:t xml:space="preserve"> </w:t>
      </w:r>
    </w:p>
    <w:p w:rsidR="00A47C22" w:rsidRPr="00294702" w:rsidRDefault="00D47CFF">
      <w:pPr>
        <w:ind w:firstLine="708"/>
        <w:jc w:val="both"/>
        <w:rPr>
          <w:u w:val="single"/>
        </w:rPr>
      </w:pPr>
      <w:r w:rsidRPr="00294702">
        <w:rPr>
          <w:u w:val="single"/>
        </w:rPr>
        <w:t>Уметь:</w:t>
      </w:r>
    </w:p>
    <w:p w:rsidR="00A47C22" w:rsidRPr="00294702" w:rsidRDefault="00D47CFF">
      <w:pPr>
        <w:ind w:firstLine="708"/>
        <w:jc w:val="both"/>
      </w:pPr>
      <w:r w:rsidRPr="00294702">
        <w:t>-классифицировать природные ресурсы;</w:t>
      </w:r>
    </w:p>
    <w:p w:rsidR="00A47C22" w:rsidRPr="00294702" w:rsidRDefault="00D47CFF">
      <w:pPr>
        <w:ind w:firstLine="708"/>
        <w:jc w:val="both"/>
      </w:pPr>
      <w:r w:rsidRPr="00294702">
        <w:t>-определять источники загрязнения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определять экологические последствия загрязнения окружающей среды токсичными и радиоактивными веществами;</w:t>
      </w:r>
    </w:p>
    <w:p w:rsidR="00A47C22" w:rsidRPr="00294702" w:rsidRDefault="00D47CFF">
      <w:pPr>
        <w:ind w:firstLine="708"/>
        <w:jc w:val="both"/>
      </w:pPr>
      <w:r w:rsidRPr="00294702">
        <w:t>-выделять планетарные экологические проблемы;</w:t>
      </w:r>
    </w:p>
    <w:p w:rsidR="00A47C22" w:rsidRPr="00294702" w:rsidRDefault="00D47CFF">
      <w:pPr>
        <w:ind w:firstLine="708"/>
        <w:jc w:val="both"/>
      </w:pPr>
      <w:r w:rsidRPr="00294702">
        <w:t>-пров</w:t>
      </w:r>
      <w:r w:rsidRPr="00294702">
        <w:t>одить взаимосвязь между рациональным использованием природных ресурсов и экологическим равновесием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классифицировать загрязнители;</w:t>
      </w:r>
    </w:p>
    <w:p w:rsidR="00A47C22" w:rsidRPr="00294702" w:rsidRDefault="00D47CFF">
      <w:pPr>
        <w:ind w:firstLine="708"/>
        <w:jc w:val="both"/>
      </w:pPr>
      <w:r w:rsidRPr="00294702">
        <w:t>-определять характер воздействия человека на природу.</w:t>
      </w:r>
    </w:p>
    <w:p w:rsidR="00A47C22" w:rsidRPr="00294702" w:rsidRDefault="00A47C22">
      <w:pPr>
        <w:ind w:firstLine="708"/>
        <w:jc w:val="both"/>
      </w:pPr>
    </w:p>
    <w:p w:rsidR="00A47C22" w:rsidRPr="00294702" w:rsidRDefault="00D47CFF">
      <w:pPr>
        <w:ind w:firstLine="708"/>
        <w:jc w:val="both"/>
        <w:rPr>
          <w:u w:val="single"/>
        </w:rPr>
      </w:pPr>
      <w:r w:rsidRPr="00294702">
        <w:rPr>
          <w:u w:val="single"/>
        </w:rPr>
        <w:t>знать</w:t>
      </w:r>
    </w:p>
    <w:p w:rsidR="00A47C22" w:rsidRPr="00294702" w:rsidRDefault="00D47CFF">
      <w:pPr>
        <w:ind w:firstLine="708"/>
        <w:jc w:val="both"/>
      </w:pPr>
      <w:r w:rsidRPr="00294702">
        <w:t>- экологические законы Б. Коммонера;</w:t>
      </w:r>
    </w:p>
    <w:p w:rsidR="00A47C22" w:rsidRPr="00294702" w:rsidRDefault="00D47CFF">
      <w:pPr>
        <w:ind w:firstLine="708"/>
        <w:jc w:val="both"/>
      </w:pPr>
      <w:r w:rsidRPr="00294702">
        <w:t>- основны</w:t>
      </w:r>
      <w:r w:rsidRPr="00294702">
        <w:t>е экологические принципы в системе «Природа-общество»</w:t>
      </w:r>
    </w:p>
    <w:p w:rsidR="00A47C22" w:rsidRPr="00294702" w:rsidRDefault="00D47CFF">
      <w:pPr>
        <w:ind w:firstLine="708"/>
        <w:jc w:val="both"/>
      </w:pPr>
      <w:r w:rsidRPr="00294702">
        <w:t>-особенности взаимодействия природы и общества;</w:t>
      </w:r>
    </w:p>
    <w:p w:rsidR="00A47C22" w:rsidRPr="00294702" w:rsidRDefault="00D47CFF">
      <w:pPr>
        <w:ind w:firstLine="708"/>
        <w:jc w:val="both"/>
      </w:pPr>
      <w:r w:rsidRPr="00294702">
        <w:t xml:space="preserve"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</w:t>
      </w:r>
      <w:r w:rsidRPr="00294702">
        <w:t>катастрофа,;</w:t>
      </w:r>
    </w:p>
    <w:p w:rsidR="00A47C22" w:rsidRPr="00294702" w:rsidRDefault="00D47CFF">
      <w:pPr>
        <w:ind w:firstLine="708"/>
        <w:jc w:val="both"/>
      </w:pPr>
      <w:r w:rsidRPr="00294702">
        <w:t>-историю Российского природоохранного законодательства;</w:t>
      </w:r>
    </w:p>
    <w:p w:rsidR="00A47C22" w:rsidRPr="00294702" w:rsidRDefault="00D47CFF">
      <w:pPr>
        <w:ind w:firstLine="708"/>
        <w:jc w:val="both"/>
      </w:pPr>
      <w:r w:rsidRPr="00294702">
        <w:t>-правовую и юридическую ответственность предприятий за нарушения экологии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виды мониторинга окружающей среды;</w:t>
      </w:r>
    </w:p>
    <w:p w:rsidR="00A47C22" w:rsidRPr="00294702" w:rsidRDefault="00D47CFF">
      <w:pPr>
        <w:ind w:firstLine="708"/>
        <w:jc w:val="both"/>
      </w:pPr>
      <w:r w:rsidRPr="00294702">
        <w:lastRenderedPageBreak/>
        <w:t>-о международных связях, взаимоотношениях по вопросам охран</w:t>
      </w:r>
      <w:r w:rsidRPr="00294702">
        <w:t>ы окружающей среды;</w:t>
      </w:r>
    </w:p>
    <w:p w:rsidR="00A47C22" w:rsidRPr="00294702" w:rsidRDefault="00D47CFF">
      <w:pPr>
        <w:ind w:firstLine="708"/>
        <w:jc w:val="both"/>
      </w:pPr>
      <w:r w:rsidRPr="00294702">
        <w:t>-о современном состоянии окружающей среды России и планеты.</w:t>
      </w:r>
    </w:p>
    <w:p w:rsidR="00A47C22" w:rsidRPr="00294702" w:rsidRDefault="00A47C22"/>
    <w:p w:rsidR="00A47C22" w:rsidRPr="00294702" w:rsidRDefault="00A47C22"/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page23"/>
      <w:bookmarkEnd w:id="2"/>
      <w:r w:rsidRPr="00294702">
        <w:rPr>
          <w:b/>
          <w:bCs/>
        </w:rPr>
        <w:t>1.4. Количество часов на освоение программы учебной дисциплины: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702">
        <w:t xml:space="preserve">объем образовательной </w:t>
      </w:r>
      <w:r w:rsidRPr="00294702">
        <w:t>нагрузки</w:t>
      </w:r>
      <w:r w:rsidRPr="00294702">
        <w:t xml:space="preserve"> </w:t>
      </w:r>
      <w:r w:rsidR="00107E1B" w:rsidRPr="00294702">
        <w:t>32</w:t>
      </w:r>
      <w:r w:rsidRPr="00294702">
        <w:t xml:space="preserve"> час</w:t>
      </w:r>
      <w:r w:rsidR="00107E1B" w:rsidRPr="00294702">
        <w:t>а</w:t>
      </w:r>
      <w:r w:rsidRPr="00294702">
        <w:t xml:space="preserve">, 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702">
        <w:t>в том числе: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294702">
        <w:t>нагрузка во взаимодействии с преподавателем</w:t>
      </w:r>
      <w:r w:rsidRPr="00294702">
        <w:t xml:space="preserve">  </w:t>
      </w:r>
      <w:r w:rsidR="00107E1B" w:rsidRPr="00294702">
        <w:t>26</w:t>
      </w:r>
      <w:r w:rsidRPr="00294702">
        <w:t xml:space="preserve"> час</w:t>
      </w:r>
      <w:r w:rsidR="00107E1B" w:rsidRPr="00294702">
        <w:t>ов</w:t>
      </w:r>
      <w:r w:rsidRPr="00294702">
        <w:t>;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94702">
        <w:t xml:space="preserve">самостоятельной работы обучающегося </w:t>
      </w:r>
      <w:r w:rsidR="00107E1B" w:rsidRPr="00294702">
        <w:t>6</w:t>
      </w:r>
      <w:r w:rsidRPr="00294702">
        <w:t xml:space="preserve"> час</w:t>
      </w:r>
      <w:r w:rsidR="00107E1B" w:rsidRPr="00294702">
        <w:t>ов</w:t>
      </w:r>
      <w:r w:rsidRPr="00294702">
        <w:t>.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94702" w:rsidRDefault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94702">
        <w:rPr>
          <w:b/>
          <w:bCs/>
        </w:rPr>
        <w:t>2. СТРУКТУРА И  СОДЕРЖАНИЕ УЧЕБНОЙ ДИСЦИПЛИНЫ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94702">
        <w:rPr>
          <w:b/>
          <w:bCs/>
        </w:rPr>
        <w:t>2.1. Объем учебной дисциплины и виды учебной работы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Look w:val="01E0" w:firstRow="1" w:lastRow="1" w:firstColumn="1" w:lastColumn="1" w:noHBand="0" w:noVBand="0"/>
      </w:tblPr>
      <w:tblGrid>
        <w:gridCol w:w="7904"/>
        <w:gridCol w:w="1800"/>
      </w:tblGrid>
      <w:tr w:rsidR="00A47C22" w:rsidRPr="00294702">
        <w:trPr>
          <w:trHeight w:val="4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center"/>
            </w:pPr>
            <w:r w:rsidRPr="00294702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center"/>
              <w:rPr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A47C22" w:rsidRPr="00294702">
        <w:trPr>
          <w:trHeight w:val="28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rPr>
                <w:b/>
                <w:bCs/>
              </w:rPr>
            </w:pPr>
            <w:r w:rsidRPr="00294702">
              <w:rPr>
                <w:b/>
                <w:bCs/>
              </w:rPr>
              <w:t xml:space="preserve">Объем образовательной </w:t>
            </w:r>
            <w:r w:rsidRPr="00294702">
              <w:rPr>
                <w:b/>
                <w:bCs/>
              </w:rPr>
              <w:t>нагрузки</w:t>
            </w:r>
            <w:r w:rsidRPr="00294702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107E1B">
            <w:pPr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32</w:t>
            </w:r>
          </w:p>
        </w:tc>
      </w:tr>
      <w:tr w:rsidR="00A47C22" w:rsidRPr="00294702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both"/>
            </w:pPr>
            <w:r w:rsidRPr="00294702">
              <w:rPr>
                <w:b/>
                <w:bCs/>
              </w:rPr>
              <w:t xml:space="preserve">нагрузка во </w:t>
            </w:r>
            <w:r w:rsidRPr="00294702">
              <w:rPr>
                <w:b/>
                <w:bCs/>
              </w:rPr>
              <w:t>взаимодействии с преподавателем</w:t>
            </w:r>
            <w:r w:rsidRPr="00294702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107E1B">
            <w:pPr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26</w:t>
            </w:r>
          </w:p>
        </w:tc>
      </w:tr>
      <w:tr w:rsidR="00A47C22" w:rsidRPr="00294702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D47CFF">
            <w:pPr>
              <w:jc w:val="both"/>
              <w:rPr>
                <w:b/>
                <w:bCs/>
              </w:rPr>
            </w:pPr>
            <w:r w:rsidRPr="00294702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107E1B">
            <w:pPr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6</w:t>
            </w:r>
          </w:p>
        </w:tc>
      </w:tr>
      <w:tr w:rsidR="00A47C22" w:rsidRPr="00294702"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22" w:rsidRPr="00294702" w:rsidRDefault="00A47C22">
            <w:pPr>
              <w:rPr>
                <w:i/>
                <w:iCs/>
              </w:rPr>
            </w:pPr>
          </w:p>
          <w:p w:rsidR="00A47C22" w:rsidRPr="00294702" w:rsidRDefault="00D47CFF">
            <w:pPr>
              <w:rPr>
                <w:b/>
                <w:bCs/>
                <w:i/>
                <w:iCs/>
              </w:rPr>
            </w:pPr>
            <w:r w:rsidRPr="00294702">
              <w:rPr>
                <w:i/>
                <w:iCs/>
              </w:rPr>
              <w:t xml:space="preserve">Промежуточная  аттестация в форме        </w:t>
            </w:r>
            <w:r w:rsidR="00294702">
              <w:rPr>
                <w:i/>
                <w:iCs/>
              </w:rPr>
              <w:t xml:space="preserve">         </w:t>
            </w:r>
            <w:r w:rsidRPr="00294702">
              <w:rPr>
                <w:i/>
                <w:iCs/>
              </w:rPr>
              <w:t xml:space="preserve">      </w:t>
            </w:r>
            <w:r w:rsidRPr="00294702">
              <w:rPr>
                <w:b/>
                <w:bCs/>
                <w:i/>
                <w:iCs/>
              </w:rPr>
              <w:t>дифференцированного зачета</w:t>
            </w:r>
          </w:p>
          <w:p w:rsidR="00A47C22" w:rsidRPr="00294702" w:rsidRDefault="00A47C22">
            <w:pPr>
              <w:jc w:val="right"/>
              <w:rPr>
                <w:i/>
                <w:iCs/>
              </w:rPr>
            </w:pPr>
          </w:p>
          <w:p w:rsidR="00A47C22" w:rsidRPr="00294702" w:rsidRDefault="00A47C22">
            <w:pPr>
              <w:jc w:val="right"/>
              <w:rPr>
                <w:i/>
                <w:iCs/>
              </w:rPr>
            </w:pPr>
          </w:p>
        </w:tc>
      </w:tr>
    </w:tbl>
    <w:p w:rsidR="00A47C22" w:rsidRDefault="00A47C22">
      <w:pPr>
        <w:sectPr w:rsidR="00A47C22">
          <w:footerReference w:type="default" r:id="rId8"/>
          <w:pgSz w:w="11906" w:h="16838"/>
          <w:pgMar w:top="899" w:right="850" w:bottom="1134" w:left="1701" w:header="0" w:footer="708" w:gutter="0"/>
          <w:cols w:space="720"/>
          <w:formProt w:val="0"/>
          <w:titlePg/>
          <w:docGrid w:linePitch="100"/>
        </w:sectPr>
      </w:pP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 w:rsidRPr="00294702">
        <w:rPr>
          <w:b/>
          <w:bCs/>
        </w:rPr>
        <w:lastRenderedPageBreak/>
        <w:t>2.2. Тематический план и содержание учебной дисциплины «Экологические основы природопользования»</w:t>
      </w:r>
    </w:p>
    <w:p w:rsidR="00A47C22" w:rsidRPr="00294702" w:rsidRDefault="00A47C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364" w:type="dxa"/>
        <w:tblInd w:w="-106" w:type="dxa"/>
        <w:tblLook w:val="01E0" w:firstRow="1" w:lastRow="1" w:firstColumn="1" w:lastColumn="1" w:noHBand="0" w:noVBand="0"/>
      </w:tblPr>
      <w:tblGrid>
        <w:gridCol w:w="2661"/>
        <w:gridCol w:w="9488"/>
        <w:gridCol w:w="1739"/>
        <w:gridCol w:w="1476"/>
      </w:tblGrid>
      <w:tr w:rsidR="00A47C22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Объем час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Уровень освоения</w:t>
            </w:r>
          </w:p>
        </w:tc>
      </w:tr>
      <w:tr w:rsidR="00A47C22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1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4</w:t>
            </w:r>
          </w:p>
        </w:tc>
      </w:tr>
      <w:tr w:rsidR="00A47C22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Раздел 1.</w:t>
            </w:r>
          </w:p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Природоохранный потенциал. </w:t>
            </w:r>
            <w:r w:rsidRPr="00294702">
              <w:t xml:space="preserve">Понятие рационального и нерационального природопользования. Экологические кризисы в развитии биосферы. Принципы в системе «Природа- </w:t>
            </w:r>
            <w:r w:rsidRPr="00294702">
              <w:t>общество».  Общие и специфические черты развития производительных сил общества. Учение В.И.Вернадского о биосфере и ноосфере. Антропогенные факторы. Экологические кризисы и экологические катастрофы. Экологическая безопасность. Принципы и правила охраны при</w:t>
            </w:r>
            <w:r w:rsidRPr="00294702">
              <w:t>роды. Урбанизация. Бытовые и промышленные отходы.</w:t>
            </w:r>
          </w:p>
          <w:p w:rsidR="00A47C22" w:rsidRPr="00294702" w:rsidRDefault="00D47CF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Природные ресурсы </w:t>
            </w:r>
            <w:r w:rsidRPr="00294702">
              <w:t xml:space="preserve">Классификация природных ресурсов. Использование и охрана атмосферы. Использование и охрана водных ресурсов. Использование и охрана недр. Использование и охрана земельных ресурсов. </w:t>
            </w:r>
            <w:r w:rsidRPr="00294702">
              <w:t xml:space="preserve">Рациональное использование и охрана растительности. Использование и охрана животного мира. </w:t>
            </w:r>
          </w:p>
          <w:p w:rsidR="00A47C22" w:rsidRPr="00294702" w:rsidRDefault="00A47C22">
            <w:pPr>
              <w:widowControl w:val="0"/>
              <w:spacing w:line="5" w:lineRule="exact"/>
            </w:pPr>
          </w:p>
          <w:p w:rsidR="00A47C22" w:rsidRPr="00294702" w:rsidRDefault="00D47CF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Загрязнение окружающей природной среды. </w:t>
            </w:r>
            <w:r w:rsidRPr="00294702">
              <w:t>Классификация загряз</w:t>
            </w:r>
            <w:r w:rsidRPr="00294702">
              <w:t>нений биосферы, основные загрязнители.</w:t>
            </w:r>
            <w:r w:rsidRPr="00294702">
              <w:rPr>
                <w:bCs/>
              </w:rPr>
              <w:t xml:space="preserve"> Экологический бумеранг. Воздействие энергетики на окружающую среду. Влияние различных типов электростанций на окружающую среду. </w:t>
            </w:r>
          </w:p>
          <w:p w:rsidR="00A47C22" w:rsidRPr="00294702" w:rsidRDefault="00D47CFF" w:rsidP="005343B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t xml:space="preserve"> Альтернативные источники энергии. Качество окружающей природной среды. Воздействие мета</w:t>
            </w:r>
            <w:r w:rsidRPr="00294702">
              <w:t>ллообрабатывающих предприятий на природную среду. Мониторинг окружающей природной сре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94702">
              <w:rPr>
                <w:i/>
                <w:iCs/>
              </w:rPr>
              <w:t>1,2</w:t>
            </w: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07E1B" w:rsidRPr="00294702">
        <w:trPr>
          <w:trHeight w:val="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BF" w:rsidRPr="00294702" w:rsidRDefault="00107E1B" w:rsidP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t>Самостоятельная работа обучающихся:</w:t>
            </w:r>
          </w:p>
          <w:p w:rsidR="00107E1B" w:rsidRPr="00294702" w:rsidRDefault="005343BF" w:rsidP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t>Особенности природоохранной деятельности в быту.</w:t>
            </w:r>
          </w:p>
          <w:p w:rsidR="005343BF" w:rsidRPr="00294702" w:rsidRDefault="005343BF" w:rsidP="005343B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spacing w:line="228" w:lineRule="auto"/>
              <w:ind w:firstLine="283"/>
              <w:jc w:val="both"/>
            </w:pPr>
            <w:r w:rsidRPr="00294702">
              <w:t>Проблемы использования и воспроизводства природных ресурсов, их взаимосвязь с размещением производства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5343BF" w:rsidRPr="00294702" w:rsidRDefault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2</w:t>
            </w:r>
          </w:p>
          <w:p w:rsidR="005343BF" w:rsidRPr="00294702" w:rsidRDefault="005343BF" w:rsidP="005343BF">
            <w:pPr>
              <w:jc w:val="center"/>
            </w:pPr>
            <w:r w:rsidRPr="00294702"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47C22" w:rsidRPr="00294702">
        <w:trPr>
          <w:trHeight w:val="19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 xml:space="preserve">Раздел 2. </w:t>
            </w:r>
          </w:p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94702"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Мероприятия по охране окружающей природной среды и рациональному природопользованию. </w:t>
            </w:r>
            <w:r w:rsidRPr="00294702">
              <w:t xml:space="preserve">История Российского природоохранного законодательства. Международное сотрудничество в области экологии. </w:t>
            </w:r>
            <w:r w:rsidRPr="00294702">
              <w:t>Экономичес</w:t>
            </w:r>
            <w:r w:rsidRPr="00294702">
              <w:t>кий механизм охраны природы.</w:t>
            </w:r>
          </w:p>
          <w:p w:rsidR="00A47C22" w:rsidRPr="00294702" w:rsidRDefault="00A47C22">
            <w:pPr>
              <w:widowControl w:val="0"/>
              <w:spacing w:line="5" w:lineRule="exact"/>
            </w:pPr>
          </w:p>
          <w:p w:rsidR="00A47C22" w:rsidRPr="00294702" w:rsidRDefault="00D47CFF">
            <w:pPr>
              <w:widowControl w:val="0"/>
              <w:overflowPunct w:val="0"/>
              <w:spacing w:line="228" w:lineRule="auto"/>
              <w:ind w:firstLine="283"/>
              <w:jc w:val="both"/>
            </w:pPr>
            <w:r w:rsidRPr="00294702">
              <w:rPr>
                <w:b/>
                <w:bCs/>
              </w:rPr>
              <w:t xml:space="preserve">Ответственность предприятий, загрязняющих окружающую природную среду. </w:t>
            </w:r>
            <w:r w:rsidRPr="00294702">
              <w:t>Правовая и юридическая ответственность предприятий за экологические нарушения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53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94702">
              <w:rPr>
                <w:i/>
                <w:iCs/>
              </w:rPr>
              <w:t>1,2</w:t>
            </w:r>
          </w:p>
          <w:p w:rsidR="00A47C22" w:rsidRPr="00294702" w:rsidRDefault="00A47C22"/>
          <w:p w:rsidR="00A47C22" w:rsidRPr="00294702" w:rsidRDefault="00A47C22"/>
          <w:p w:rsidR="00A47C22" w:rsidRPr="00294702" w:rsidRDefault="00A47C22"/>
          <w:p w:rsidR="00A47C22" w:rsidRPr="00294702" w:rsidRDefault="00D47CFF">
            <w:pPr>
              <w:jc w:val="center"/>
            </w:pPr>
            <w:r w:rsidRPr="00294702">
              <w:t>1,2</w:t>
            </w:r>
          </w:p>
        </w:tc>
      </w:tr>
      <w:tr w:rsidR="00A47C22" w:rsidRPr="00294702">
        <w:trPr>
          <w:trHeight w:val="99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t>Самостоятельная работа обучающихся:</w:t>
            </w:r>
          </w:p>
          <w:p w:rsidR="00A47C22" w:rsidRPr="00294702" w:rsidRDefault="00D47CFF">
            <w:r w:rsidRPr="00294702">
              <w:t>П</w:t>
            </w:r>
            <w:r w:rsidRPr="00294702">
              <w:t xml:space="preserve">одготовка к </w:t>
            </w:r>
            <w:r w:rsidRPr="00294702">
              <w:t>дифференцированному зачету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1B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</w:p>
          <w:p w:rsidR="00A47C22" w:rsidRPr="00294702" w:rsidRDefault="00107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294702">
              <w:rPr>
                <w:b/>
                <w:i/>
                <w:iCs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94702">
              <w:rPr>
                <w:i/>
                <w:iCs/>
              </w:rPr>
              <w:t>3</w:t>
            </w:r>
          </w:p>
        </w:tc>
      </w:tr>
      <w:tr w:rsidR="00A47C22" w:rsidRPr="00294702" w:rsidTr="00294702">
        <w:trPr>
          <w:trHeight w:val="20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94702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29470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A47C22" w:rsidRPr="00294702" w:rsidRDefault="00D47CFF" w:rsidP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94702">
        <w:rPr>
          <w:b/>
          <w:bCs/>
        </w:rPr>
        <w:t xml:space="preserve">Итого:                                                                                                                                                                                            </w:t>
      </w:r>
      <w:r w:rsidRPr="00294702">
        <w:rPr>
          <w:b/>
          <w:bCs/>
        </w:rPr>
        <w:t xml:space="preserve">         </w:t>
      </w:r>
      <w:r w:rsidR="005343BF" w:rsidRPr="00294702">
        <w:rPr>
          <w:b/>
          <w:bCs/>
        </w:rPr>
        <w:t>32</w:t>
      </w:r>
      <w:r w:rsidRPr="00294702">
        <w:rPr>
          <w:b/>
          <w:bCs/>
        </w:rPr>
        <w:t xml:space="preserve"> час</w:t>
      </w:r>
      <w:r w:rsidR="005343BF" w:rsidRPr="00294702">
        <w:rPr>
          <w:b/>
          <w:bCs/>
        </w:rPr>
        <w:t>а</w:t>
      </w:r>
    </w:p>
    <w:p w:rsidR="00A47C22" w:rsidRPr="0029470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4702">
        <w:t>Для характеристики уровня освоения учебного материала используются следующие обозначения:</w:t>
      </w:r>
    </w:p>
    <w:p w:rsidR="00A47C2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A47C2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 – репродуктивный (выполнение деятельности по образцу, инструкции или под </w:t>
      </w:r>
      <w:r>
        <w:rPr>
          <w:sz w:val="20"/>
          <w:szCs w:val="20"/>
        </w:rPr>
        <w:t>руководством)</w:t>
      </w:r>
    </w:p>
    <w:p w:rsidR="00A47C22" w:rsidRDefault="00D47CFF">
      <w:r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A47C22" w:rsidRDefault="00A47C22">
      <w:pPr>
        <w:sectPr w:rsidR="00A47C22">
          <w:footerReference w:type="default" r:id="rId9"/>
          <w:pgSz w:w="16838" w:h="11906" w:orient="landscape"/>
          <w:pgMar w:top="709" w:right="1134" w:bottom="766" w:left="992" w:header="0" w:footer="709" w:gutter="0"/>
          <w:cols w:space="720"/>
          <w:formProt w:val="0"/>
          <w:docGrid w:linePitch="100"/>
        </w:sectPr>
      </w:pPr>
    </w:p>
    <w:p w:rsidR="00A47C22" w:rsidRPr="00294702" w:rsidRDefault="00D47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94702">
        <w:rPr>
          <w:b/>
          <w:bCs/>
          <w:caps/>
        </w:rPr>
        <w:lastRenderedPageBreak/>
        <w:t>3. условия реализации УЧЕБНОЙ дисциплины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94702">
        <w:rPr>
          <w:b/>
          <w:bCs/>
        </w:rPr>
        <w:t xml:space="preserve">3.1.Требования к минимальному материально-техническому </w:t>
      </w:r>
      <w:r w:rsidRPr="00294702">
        <w:rPr>
          <w:b/>
          <w:bCs/>
        </w:rPr>
        <w:t>обеспечению</w:t>
      </w:r>
    </w:p>
    <w:p w:rsidR="00294702" w:rsidRPr="00294702" w:rsidRDefault="00294702" w:rsidP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</w:rPr>
      </w:pPr>
      <w:r w:rsidRPr="00294702">
        <w:rPr>
          <w:rFonts w:eastAsia="Calibri"/>
        </w:rPr>
        <w:t>Реализация программы дисциплины требует наличия:</w:t>
      </w:r>
    </w:p>
    <w:p w:rsidR="00294702" w:rsidRPr="00294702" w:rsidRDefault="00294702" w:rsidP="00294702">
      <w:pPr>
        <w:widowControl w:val="0"/>
        <w:jc w:val="both"/>
        <w:rPr>
          <w:rFonts w:eastAsia="Calibri"/>
        </w:rPr>
      </w:pPr>
      <w:r w:rsidRPr="00294702">
        <w:rPr>
          <w:rFonts w:eastAsia="Calibri"/>
          <w:color w:val="000000"/>
        </w:rPr>
        <w:t>Кабинет экологии, экологических основ природопользования:</w:t>
      </w:r>
    </w:p>
    <w:p w:rsidR="00294702" w:rsidRPr="00294702" w:rsidRDefault="00294702" w:rsidP="00294702">
      <w:pPr>
        <w:rPr>
          <w:rFonts w:eastAsia="Calibri"/>
        </w:rPr>
      </w:pPr>
      <w:r w:rsidRPr="00294702">
        <w:rPr>
          <w:rFonts w:eastAsia="Calibri"/>
        </w:rPr>
        <w:t>Комплект учебной мебели;</w:t>
      </w:r>
    </w:p>
    <w:p w:rsidR="00294702" w:rsidRPr="00294702" w:rsidRDefault="00294702" w:rsidP="00294702">
      <w:pPr>
        <w:rPr>
          <w:rFonts w:eastAsia="Calibri"/>
        </w:rPr>
      </w:pPr>
      <w:r w:rsidRPr="00294702">
        <w:rPr>
          <w:rFonts w:eastAsia="Calibri"/>
        </w:rPr>
        <w:t>Рабочее место преподавателя</w:t>
      </w:r>
    </w:p>
    <w:p w:rsidR="00294702" w:rsidRPr="00294702" w:rsidRDefault="00294702" w:rsidP="0029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294702">
        <w:rPr>
          <w:rFonts w:eastAsia="Calibri"/>
        </w:rPr>
        <w:t>Доска меловая</w:t>
      </w: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7C22" w:rsidRPr="00294702" w:rsidRDefault="00A47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47C22" w:rsidRPr="00294702" w:rsidRDefault="00D47C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</w:rPr>
      </w:pPr>
      <w:r w:rsidRPr="00294702">
        <w:rPr>
          <w:b/>
          <w:bCs/>
        </w:rPr>
        <w:t>3.2. Информационное обеспечение обучения</w:t>
      </w:r>
    </w:p>
    <w:p w:rsidR="00A47C22" w:rsidRPr="00294702" w:rsidRDefault="00D4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 w:rsidRPr="0029470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47C22" w:rsidRPr="00294702" w:rsidRDefault="00A47C22">
      <w:pPr>
        <w:pStyle w:val="af1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A47C22" w:rsidRPr="00294702" w:rsidRDefault="00D47CFF">
      <w:pPr>
        <w:spacing w:line="228" w:lineRule="auto"/>
        <w:rPr>
          <w:b/>
          <w:bCs/>
          <w:lang w:eastAsia="ar-SA"/>
        </w:rPr>
      </w:pPr>
      <w:r w:rsidRPr="00294702">
        <w:rPr>
          <w:b/>
          <w:bCs/>
          <w:lang w:eastAsia="ar-SA"/>
        </w:rPr>
        <w:t>Учебники и учебные пособия для обучающихся:</w:t>
      </w:r>
    </w:p>
    <w:p w:rsidR="00A47C22" w:rsidRPr="00294702" w:rsidRDefault="00A47C22">
      <w:pPr>
        <w:spacing w:line="228" w:lineRule="auto"/>
        <w:rPr>
          <w:b/>
          <w:bCs/>
          <w:lang w:eastAsia="ar-SA"/>
        </w:rPr>
      </w:pPr>
    </w:p>
    <w:p w:rsidR="00A47C22" w:rsidRPr="00294702" w:rsidRDefault="00A47C22">
      <w:pPr>
        <w:widowControl w:val="0"/>
        <w:spacing w:line="156" w:lineRule="exact"/>
      </w:pPr>
    </w:p>
    <w:p w:rsidR="00294702" w:rsidRPr="00294702" w:rsidRDefault="00294702" w:rsidP="00294702">
      <w:pPr>
        <w:jc w:val="center"/>
      </w:pPr>
      <w:r w:rsidRPr="00294702">
        <w:t>Основная литература</w:t>
      </w:r>
    </w:p>
    <w:p w:rsidR="00294702" w:rsidRPr="00294702" w:rsidRDefault="00294702" w:rsidP="00294702">
      <w:pPr>
        <w:rPr>
          <w:bCs/>
          <w:iCs/>
          <w:color w:val="000000"/>
          <w:lang w:bidi="ru-RU"/>
        </w:rPr>
      </w:pPr>
      <w:r w:rsidRPr="00294702">
        <w:rPr>
          <w:bCs/>
          <w:iCs/>
          <w:color w:val="000000"/>
          <w:lang w:bidi="ru-RU"/>
        </w:rPr>
        <w:t xml:space="preserve">1. Тулякова, О. В. Экология : учебное пособие для СПО / О. В. Тулякова. — 2-е изд. — Саратов : Профобразование, 2020. — 95 c. </w:t>
      </w:r>
    </w:p>
    <w:p w:rsidR="00294702" w:rsidRPr="00294702" w:rsidRDefault="00294702" w:rsidP="00294702">
      <w:r w:rsidRPr="00294702">
        <w:rPr>
          <w:bCs/>
          <w:iCs/>
          <w:color w:val="000000"/>
          <w:lang w:bidi="ru-RU"/>
        </w:rPr>
        <w:t xml:space="preserve">2. Скопичев, В. Г. Экологические основы природопользования : учебное пособие / В. Г. Скопичев. — 2-е изд. — Санкт-Петербург : Квадро, 2021. — 392 c. </w:t>
      </w:r>
    </w:p>
    <w:p w:rsidR="00294702" w:rsidRPr="00294702" w:rsidRDefault="00294702" w:rsidP="00294702">
      <w:r w:rsidRPr="00294702">
        <w:rPr>
          <w:iCs/>
          <w:color w:val="000000"/>
          <w:kern w:val="2"/>
          <w:lang w:bidi="ru-RU"/>
        </w:rPr>
        <w:t xml:space="preserve">3. Константинов, В. М. Экологические основы природопользования : </w:t>
      </w:r>
      <w:r w:rsidRPr="00294702">
        <w:rPr>
          <w:iCs/>
        </w:rPr>
        <w:t xml:space="preserve">учебник для студентов учреждений среднего профессионального образования / </w:t>
      </w:r>
      <w:r w:rsidRPr="00294702">
        <w:rPr>
          <w:iCs/>
          <w:color w:val="000000"/>
          <w:kern w:val="2"/>
          <w:lang w:bidi="ru-RU"/>
        </w:rPr>
        <w:t xml:space="preserve">В. М. Константинов, Ю. Б. Челидзе. - 20-е изд., стер. - </w:t>
      </w:r>
      <w:r w:rsidRPr="00294702">
        <w:rPr>
          <w:iCs/>
        </w:rPr>
        <w:t xml:space="preserve">Москва : Издательский центр «Академия, 2020. - 240 с. </w:t>
      </w:r>
    </w:p>
    <w:p w:rsidR="00294702" w:rsidRPr="00294702" w:rsidRDefault="00294702" w:rsidP="00294702">
      <w:pPr>
        <w:jc w:val="center"/>
        <w:rPr>
          <w:b/>
        </w:rPr>
      </w:pPr>
    </w:p>
    <w:p w:rsidR="00294702" w:rsidRPr="00294702" w:rsidRDefault="00294702" w:rsidP="00294702">
      <w:pPr>
        <w:tabs>
          <w:tab w:val="left" w:pos="1995"/>
        </w:tabs>
        <w:ind w:right="-2"/>
        <w:jc w:val="center"/>
      </w:pPr>
      <w:r w:rsidRPr="00294702">
        <w:t>Дополнительная литература:</w:t>
      </w:r>
    </w:p>
    <w:p w:rsidR="00294702" w:rsidRPr="00294702" w:rsidRDefault="00294702" w:rsidP="00294702">
      <w:pPr>
        <w:tabs>
          <w:tab w:val="left" w:pos="1995"/>
        </w:tabs>
        <w:ind w:right="-2"/>
        <w:jc w:val="both"/>
      </w:pPr>
      <w:r w:rsidRPr="00294702">
        <w:rPr>
          <w:rFonts w:eastAsia="Arial CYR"/>
          <w:color w:val="000000"/>
          <w:kern w:val="2"/>
          <w:lang w:eastAsia="zh-CN"/>
        </w:rPr>
        <w:t>1. 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5.</w:t>
      </w:r>
    </w:p>
    <w:p w:rsidR="00294702" w:rsidRP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tabs>
          <w:tab w:val="left" w:pos="1995"/>
        </w:tabs>
        <w:ind w:right="-2"/>
      </w:pPr>
      <w:r w:rsidRPr="00294702">
        <w:rPr>
          <w:bCs/>
          <w:iCs/>
          <w:color w:val="000000"/>
          <w:lang w:bidi="ru-RU"/>
        </w:rPr>
        <w:t xml:space="preserve">2.Клименко, И. С. Экологические основы природопользования : учебное пособие для СПО / И. С. Клименко. — 2-е изд. — Саратов : Профобразование, Ай Пи Эр Медиа, 2018. — 108 c. </w:t>
      </w:r>
    </w:p>
    <w:p w:rsidR="00294702" w:rsidRPr="00294702" w:rsidRDefault="00294702" w:rsidP="00294702">
      <w:pPr>
        <w:widowControl w:val="0"/>
        <w:overflowPunct w:val="0"/>
        <w:spacing w:line="228" w:lineRule="auto"/>
        <w:jc w:val="both"/>
      </w:pPr>
    </w:p>
    <w:p w:rsidR="00294702" w:rsidRPr="00294702" w:rsidRDefault="00294702" w:rsidP="00294702">
      <w:pPr>
        <w:jc w:val="center"/>
      </w:pPr>
      <w:r w:rsidRPr="00294702">
        <w:t>Интернет-ресурсы:</w:t>
      </w:r>
    </w:p>
    <w:p w:rsidR="00294702" w:rsidRPr="00294702" w:rsidRDefault="00294702" w:rsidP="00294702">
      <w:pPr>
        <w:tabs>
          <w:tab w:val="left" w:pos="360"/>
        </w:tabs>
        <w:spacing w:line="240" w:lineRule="atLeast"/>
        <w:ind w:left="360"/>
        <w:outlineLvl w:val="0"/>
      </w:pPr>
      <w:r w:rsidRPr="00294702">
        <w:t xml:space="preserve">1. Российский образовательный портал </w:t>
      </w:r>
      <w:hyperlink r:id="rId10">
        <w:r w:rsidRPr="00294702">
          <w:t>www.edu.ru</w:t>
        </w:r>
      </w:hyperlink>
    </w:p>
    <w:p w:rsidR="00A47C22" w:rsidRDefault="00294702" w:rsidP="00294702">
      <w:pPr>
        <w:widowControl w:val="0"/>
        <w:spacing w:line="166" w:lineRule="exact"/>
      </w:pPr>
      <w:r w:rsidRPr="00294702">
        <w:t>www.ecologysite.ru</w:t>
      </w:r>
      <w:r w:rsidRPr="00294702">
        <w:t xml:space="preserve"> (Каталог экологических сайтов)</w:t>
      </w: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widowControl w:val="0"/>
        <w:spacing w:line="166" w:lineRule="exact"/>
      </w:pPr>
    </w:p>
    <w:p w:rsidR="00294702" w:rsidRPr="00294702" w:rsidRDefault="00294702" w:rsidP="00294702">
      <w:pPr>
        <w:widowControl w:val="0"/>
        <w:spacing w:line="166" w:lineRule="exact"/>
      </w:pPr>
    </w:p>
    <w:p w:rsidR="00A47C22" w:rsidRPr="00294702" w:rsidRDefault="00D47C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294702">
        <w:rPr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A47C22" w:rsidRPr="00294702" w:rsidRDefault="00A47C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</w:p>
    <w:p w:rsidR="00A47C22" w:rsidRPr="00294702" w:rsidRDefault="00D47CFF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lang w:eastAsia="zh-CN"/>
        </w:rPr>
      </w:pPr>
      <w:r w:rsidRPr="00294702">
        <w:rPr>
          <w:b/>
          <w:bCs/>
          <w:lang w:eastAsia="zh-CN"/>
        </w:rPr>
        <w:t>Контроль и оценка</w:t>
      </w:r>
      <w:r w:rsidRPr="00294702">
        <w:rPr>
          <w:lang w:eastAsia="zh-CN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A47C22" w:rsidRPr="0029470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zh-CN"/>
        </w:rPr>
      </w:pPr>
    </w:p>
    <w:tbl>
      <w:tblPr>
        <w:tblW w:w="9478" w:type="dxa"/>
        <w:tblInd w:w="-5" w:type="dxa"/>
        <w:tblLook w:val="0000" w:firstRow="0" w:lastRow="0" w:firstColumn="0" w:lastColumn="0" w:noHBand="0" w:noVBand="0"/>
      </w:tblPr>
      <w:tblGrid>
        <w:gridCol w:w="4608"/>
        <w:gridCol w:w="4870"/>
      </w:tblGrid>
      <w:tr w:rsidR="00A47C22" w:rsidRPr="00294702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>Результаты обучения</w:t>
            </w:r>
          </w:p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>(освоенные умения, усвоенные знания)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A47C22" w:rsidRPr="00294702">
        <w:trPr>
          <w:trHeight w:val="27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>Умения: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классифицировать природные ресурс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пределять источники загрязнения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 xml:space="preserve">-определять экологические последствия загрязнения окружающей </w:t>
            </w:r>
            <w:r w:rsidRPr="00294702">
              <w:rPr>
                <w:color w:val="000000"/>
              </w:rPr>
              <w:t>среды токсичными и радиоактивными веществами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выделять планетарные экологические проблем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проводить взаимосвязь между рациональным использованием природных ресурсов и экологическим равновесием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классифицировать загрязнители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пределят</w:t>
            </w:r>
            <w:r w:rsidRPr="00294702">
              <w:rPr>
                <w:color w:val="000000"/>
              </w:rPr>
              <w:t>ь характер воздействия человека на природу.</w:t>
            </w:r>
          </w:p>
          <w:p w:rsidR="00A47C22" w:rsidRPr="00294702" w:rsidRDefault="00A4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snapToGrid w:val="0"/>
              <w:jc w:val="both"/>
              <w:rPr>
                <w:bCs/>
                <w:i/>
                <w:lang w:eastAsia="zh-CN"/>
              </w:rPr>
            </w:pPr>
          </w:p>
          <w:p w:rsidR="00A47C22" w:rsidRPr="00294702" w:rsidRDefault="00A47C22">
            <w:pPr>
              <w:jc w:val="both"/>
              <w:rPr>
                <w:color w:val="FF0000"/>
                <w:lang w:eastAsia="zh-CN"/>
              </w:rPr>
            </w:pP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конспект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творческая работа (составление кластера, таблицы и т.п.),</w:t>
            </w:r>
          </w:p>
          <w:p w:rsidR="00A47C22" w:rsidRPr="00294702" w:rsidRDefault="00D47CFF">
            <w:pPr>
              <w:jc w:val="both"/>
              <w:rPr>
                <w:bCs/>
                <w:lang w:eastAsia="zh-CN"/>
              </w:rPr>
            </w:pPr>
            <w:r w:rsidRPr="00294702">
              <w:rPr>
                <w:bCs/>
                <w:lang w:eastAsia="zh-CN"/>
              </w:rPr>
              <w:t>-презентации</w:t>
            </w:r>
          </w:p>
          <w:p w:rsidR="00A47C22" w:rsidRPr="00294702" w:rsidRDefault="00A47C22">
            <w:pPr>
              <w:jc w:val="both"/>
              <w:rPr>
                <w:color w:val="FF0000"/>
                <w:lang w:eastAsia="zh-CN"/>
              </w:rPr>
            </w:pPr>
          </w:p>
          <w:p w:rsidR="00A47C22" w:rsidRPr="00294702" w:rsidRDefault="00A47C22">
            <w:pPr>
              <w:jc w:val="both"/>
              <w:rPr>
                <w:color w:val="FF0000"/>
                <w:lang w:eastAsia="zh-CN"/>
              </w:rPr>
            </w:pPr>
          </w:p>
          <w:p w:rsidR="00A47C22" w:rsidRPr="00294702" w:rsidRDefault="00A47C22">
            <w:pPr>
              <w:jc w:val="both"/>
              <w:rPr>
                <w:lang w:eastAsia="zh-CN"/>
              </w:rPr>
            </w:pPr>
          </w:p>
        </w:tc>
      </w:tr>
      <w:tr w:rsidR="00A47C22" w:rsidRPr="00294702">
        <w:trPr>
          <w:trHeight w:val="362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>Знания: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экологические законы Б. Коммонера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 основные экологические принципы в системе «Природа-общество»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 xml:space="preserve">-особенности </w:t>
            </w:r>
            <w:r w:rsidRPr="00294702">
              <w:rPr>
                <w:color w:val="000000"/>
              </w:rPr>
              <w:t>взаимодействия природы и общества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сновные понятия: природопользование, биосфера, ноосфера, урбанизация, отходы, загрязнение, экологический кризис, экологическая проблема, экологическая катастрофа,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историю Российского природоохранного законодательства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правовую и юридическую ответственность предприятий за нарушения экологии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виды мониторинга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 международных связях, взаимоотношениях по вопросам охраны окружающей среды;</w:t>
            </w:r>
          </w:p>
          <w:p w:rsidR="00A47C22" w:rsidRPr="00294702" w:rsidRDefault="00D47CFF">
            <w:pPr>
              <w:rPr>
                <w:color w:val="000000"/>
              </w:rPr>
            </w:pPr>
            <w:r w:rsidRPr="00294702">
              <w:rPr>
                <w:color w:val="000000"/>
              </w:rPr>
              <w:t>-о современном состоянии окружающей среды России</w:t>
            </w:r>
            <w:r w:rsidRPr="00294702">
              <w:rPr>
                <w:color w:val="000000"/>
              </w:rPr>
              <w:t xml:space="preserve"> и планеты.</w:t>
            </w:r>
          </w:p>
          <w:p w:rsidR="00A47C22" w:rsidRPr="00294702" w:rsidRDefault="00D47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 w:rsidRPr="00294702">
              <w:rPr>
                <w:lang w:eastAsia="zh-CN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jc w:val="both"/>
              <w:rPr>
                <w:color w:val="FF0000"/>
                <w:lang w:eastAsia="zh-CN"/>
              </w:rPr>
            </w:pPr>
            <w:r w:rsidRPr="00294702">
              <w:rPr>
                <w:color w:val="FF0000"/>
                <w:lang w:eastAsia="zh-CN"/>
              </w:rPr>
              <w:t xml:space="preserve"> 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устный опрос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индивидуальное сообщение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конспект,</w:t>
            </w:r>
          </w:p>
          <w:p w:rsidR="00A47C22" w:rsidRPr="00294702" w:rsidRDefault="00D47CFF">
            <w:pPr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- творческая работа (составление кластера, таблицы и т.п.),</w:t>
            </w:r>
          </w:p>
          <w:p w:rsidR="00A47C22" w:rsidRPr="00294702" w:rsidRDefault="00D47CFF">
            <w:pPr>
              <w:jc w:val="both"/>
              <w:rPr>
                <w:bCs/>
                <w:lang w:eastAsia="zh-CN"/>
              </w:rPr>
            </w:pPr>
            <w:r w:rsidRPr="00294702">
              <w:rPr>
                <w:bCs/>
                <w:lang w:eastAsia="zh-CN"/>
              </w:rPr>
              <w:t>-презентации</w:t>
            </w:r>
          </w:p>
          <w:p w:rsidR="00A47C22" w:rsidRPr="00294702" w:rsidRDefault="00A47C22">
            <w:pPr>
              <w:jc w:val="both"/>
              <w:rPr>
                <w:lang w:eastAsia="zh-CN"/>
              </w:rPr>
            </w:pPr>
          </w:p>
        </w:tc>
      </w:tr>
    </w:tbl>
    <w:p w:rsidR="00A47C22" w:rsidRPr="0029470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p w:rsidR="00305E40" w:rsidRDefault="00305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p w:rsidR="00305E40" w:rsidRDefault="00305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p w:rsidR="00A47C22" w:rsidRPr="00294702" w:rsidRDefault="00D47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  <w:bookmarkStart w:id="3" w:name="_GoBack"/>
      <w:bookmarkEnd w:id="3"/>
      <w:r w:rsidRPr="00294702">
        <w:rPr>
          <w:lang w:eastAsia="zh-CN"/>
        </w:rPr>
        <w:lastRenderedPageBreak/>
        <w:t xml:space="preserve">Формы и методы контроля и оценки результатов обучения должны позволять проверять у обучающихся развитие </w:t>
      </w:r>
      <w:r w:rsidRPr="00294702">
        <w:rPr>
          <w:lang w:eastAsia="zh-CN"/>
        </w:rPr>
        <w:t>общих и профессиональных компетенций и обеспечивающих их умений.</w:t>
      </w:r>
    </w:p>
    <w:p w:rsidR="00A47C22" w:rsidRPr="00294702" w:rsidRDefault="00A4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zh-CN"/>
        </w:rPr>
      </w:pPr>
    </w:p>
    <w:tbl>
      <w:tblPr>
        <w:tblW w:w="9581" w:type="dxa"/>
        <w:tblInd w:w="-5" w:type="dxa"/>
        <w:tblLook w:val="0000" w:firstRow="0" w:lastRow="0" w:firstColumn="0" w:lastColumn="0" w:noHBand="0" w:noVBand="0"/>
      </w:tblPr>
      <w:tblGrid>
        <w:gridCol w:w="3531"/>
        <w:gridCol w:w="3060"/>
        <w:gridCol w:w="2990"/>
      </w:tblGrid>
      <w:tr w:rsidR="00A47C22" w:rsidRPr="00294702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snapToGrid w:val="0"/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 xml:space="preserve">Результаты </w:t>
            </w:r>
          </w:p>
          <w:p w:rsidR="00A47C22" w:rsidRPr="00294702" w:rsidRDefault="00D47CFF">
            <w:pPr>
              <w:jc w:val="center"/>
              <w:rPr>
                <w:lang w:eastAsia="zh-CN"/>
              </w:rPr>
            </w:pPr>
            <w:r w:rsidRPr="00294702">
              <w:rPr>
                <w:b/>
                <w:bCs/>
                <w:lang w:eastAsia="zh-CN"/>
              </w:rPr>
              <w:t>(освоенные общие и профессиональные компетенции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snapToGrid w:val="0"/>
              <w:jc w:val="center"/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>Основные показатели оценки результат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2" w:rsidRPr="00294702" w:rsidRDefault="00D47CFF">
            <w:pPr>
              <w:snapToGrid w:val="0"/>
              <w:jc w:val="center"/>
              <w:rPr>
                <w:lang w:eastAsia="zh-CN"/>
              </w:rPr>
            </w:pPr>
            <w:r w:rsidRPr="00294702">
              <w:rPr>
                <w:b/>
                <w:lang w:eastAsia="zh-CN"/>
              </w:rPr>
              <w:t xml:space="preserve">Формы и методы контроля и оценки </w:t>
            </w:r>
          </w:p>
        </w:tc>
      </w:tr>
      <w:tr w:rsidR="00A47C22" w:rsidRPr="00294702">
        <w:trPr>
          <w:cantSplit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lang w:eastAsia="zh-CN"/>
              </w:rPr>
              <w:t xml:space="preserve"> - организует  собственную деятельность, выбирает  типовые методы и способы выполнения профессиональных зад</w:t>
            </w:r>
            <w:r w:rsidRPr="00294702">
              <w:rPr>
                <w:lang w:eastAsia="zh-CN"/>
              </w:rPr>
              <w:t>ач, оценивает  их эффективность и качество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eastAsia="zh-CN"/>
              </w:rPr>
            </w:pPr>
            <w:r w:rsidRPr="00294702">
              <w:rPr>
                <w:lang w:eastAsia="zh-CN"/>
              </w:rPr>
              <w:t>Дифференцированный зачет</w:t>
            </w:r>
          </w:p>
        </w:tc>
      </w:tr>
      <w:tr w:rsidR="00A47C22" w:rsidRPr="00294702">
        <w:trPr>
          <w:cantSplit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lang w:eastAsia="zh-CN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snapToGrid w:val="0"/>
              <w:spacing w:before="53" w:line="266" w:lineRule="exact"/>
              <w:ind w:left="-108"/>
              <w:rPr>
                <w:lang w:eastAsia="zh-CN"/>
              </w:rPr>
            </w:pPr>
            <w:r w:rsidRPr="00294702">
              <w:rPr>
                <w:lang w:eastAsia="zh-CN"/>
              </w:rPr>
              <w:t xml:space="preserve">- принимает   решения  в стандартных  и нестандартных ситуациях и несет за них </w:t>
            </w:r>
            <w:r w:rsidRPr="00294702">
              <w:rPr>
                <w:lang w:eastAsia="zh-CN"/>
              </w:rPr>
              <w:t>ответственность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lang w:eastAsia="zh-CN"/>
              </w:rPr>
            </w:pPr>
          </w:p>
        </w:tc>
      </w:tr>
      <w:tr w:rsidR="00A47C22" w:rsidRPr="00294702">
        <w:trPr>
          <w:cantSplit/>
          <w:trHeight w:val="141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bCs/>
                <w:color w:val="000000"/>
                <w:lang w:eastAsia="zh-CN"/>
              </w:rPr>
              <w:t xml:space="preserve">Осуществлять диагностику и контроль технического состояния бытовой техники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lang w:eastAsia="zh-CN"/>
              </w:rPr>
            </w:pPr>
            <w:r w:rsidRPr="00294702">
              <w:rPr>
                <w:bCs/>
                <w:color w:val="000000"/>
                <w:lang w:eastAsia="zh-CN"/>
              </w:rPr>
              <w:t>-осуществляет диагностику и контроль технического состояния бытовой техники.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eastAsia="zh-CN"/>
              </w:rPr>
            </w:pPr>
          </w:p>
        </w:tc>
      </w:tr>
      <w:tr w:rsidR="00A47C22" w:rsidRPr="00294702">
        <w:trPr>
          <w:cantSplit/>
          <w:trHeight w:val="141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 xml:space="preserve">Участвовать в планировании работы персонала производственного подразделения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>-участвует в планировании работы персонала производственного подразделения.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rPr>
                <w:bCs/>
              </w:rPr>
            </w:pPr>
          </w:p>
        </w:tc>
      </w:tr>
      <w:tr w:rsidR="00A47C22" w:rsidRPr="00294702">
        <w:trPr>
          <w:cantSplit/>
          <w:trHeight w:val="141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>Организовывать работу коллектива исполнителей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C22" w:rsidRPr="00294702" w:rsidRDefault="00D47CFF">
            <w:pPr>
              <w:rPr>
                <w:bCs/>
              </w:rPr>
            </w:pPr>
            <w:r w:rsidRPr="00294702">
              <w:rPr>
                <w:bCs/>
              </w:rPr>
              <w:t>-организует работу коллектива исполнителей.</w:t>
            </w:r>
          </w:p>
        </w:tc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22" w:rsidRPr="00294702" w:rsidRDefault="00A47C22">
            <w:pPr>
              <w:rPr>
                <w:bCs/>
              </w:rPr>
            </w:pPr>
          </w:p>
        </w:tc>
      </w:tr>
    </w:tbl>
    <w:p w:rsidR="00A47C22" w:rsidRPr="00294702" w:rsidRDefault="00A47C22">
      <w:pPr>
        <w:rPr>
          <w:lang w:eastAsia="zh-CN"/>
        </w:rPr>
      </w:pPr>
    </w:p>
    <w:sectPr w:rsidR="00A47C22" w:rsidRPr="0029470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FF" w:rsidRDefault="00D47CFF">
      <w:r>
        <w:separator/>
      </w:r>
    </w:p>
  </w:endnote>
  <w:endnote w:type="continuationSeparator" w:id="0">
    <w:p w:rsidR="00D47CFF" w:rsidRDefault="00D4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11EBo00"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2" w:rsidRDefault="00D47CFF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7C22" w:rsidRDefault="00D47CFF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05E40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5.1pt;margin-top:.05pt;width:6.1pt;height:13.7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" filled="f" stroked="f">
              <v:textbox style="mso-fit-shape-to-text:t" inset="0,0,0,0">
                <w:txbxContent>
                  <w:p w:rsidR="00A47C22" w:rsidRDefault="00D47CFF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05E40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2" w:rsidRDefault="00D47CFF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7C22" w:rsidRDefault="00D47CFF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05E40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7" style="position:absolute;margin-left:-45.1pt;margin-top:.05pt;width:6.1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" filled="f" stroked="f">
              <v:textbox style="mso-fit-shape-to-text:t" inset="0,0,0,0">
                <w:txbxContent>
                  <w:p w:rsidR="00A47C22" w:rsidRDefault="00D47CFF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05E40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2" w:rsidRDefault="00D47CFF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7C22" w:rsidRDefault="00D47CFF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05E40">
                            <w:rPr>
                              <w:rStyle w:val="a4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8" style="position:absolute;margin-left:-39.1pt;margin-top:.05pt;width:12.1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" filled="f" stroked="f">
              <v:textbox style="mso-fit-shape-to-text:t" inset="0,0,0,0">
                <w:txbxContent>
                  <w:p w:rsidR="00A47C22" w:rsidRDefault="00D47CFF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05E40">
                      <w:rPr>
                        <w:rStyle w:val="a4"/>
                        <w:noProof/>
                      </w:rPr>
                      <w:t>1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FF" w:rsidRDefault="00D47CFF">
      <w:r>
        <w:separator/>
      </w:r>
    </w:p>
  </w:footnote>
  <w:footnote w:type="continuationSeparator" w:id="0">
    <w:p w:rsidR="00D47CFF" w:rsidRDefault="00D4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35F"/>
    <w:multiLevelType w:val="multilevel"/>
    <w:tmpl w:val="CE924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510BB5"/>
    <w:multiLevelType w:val="multilevel"/>
    <w:tmpl w:val="A968A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843EF5"/>
    <w:multiLevelType w:val="multilevel"/>
    <w:tmpl w:val="005AE40C"/>
    <w:lvl w:ilvl="0">
      <w:start w:val="1"/>
      <w:numFmt w:val="bullet"/>
      <w:lvlText w:val=""/>
      <w:lvlJc w:val="left"/>
      <w:pPr>
        <w:tabs>
          <w:tab w:val="num" w:pos="0"/>
        </w:tabs>
        <w:ind w:left="16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45971"/>
    <w:multiLevelType w:val="multilevel"/>
    <w:tmpl w:val="0AA25D86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CC2D2B"/>
    <w:multiLevelType w:val="multilevel"/>
    <w:tmpl w:val="1B8C2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AC6AFC"/>
    <w:multiLevelType w:val="multilevel"/>
    <w:tmpl w:val="40C650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6" w15:restartNumberingAfterBreak="0">
    <w:nsid w:val="5C0623D0"/>
    <w:multiLevelType w:val="multilevel"/>
    <w:tmpl w:val="1244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0E7876"/>
    <w:multiLevelType w:val="multilevel"/>
    <w:tmpl w:val="295AA7F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C22"/>
    <w:rsid w:val="00107E1B"/>
    <w:rsid w:val="00294702"/>
    <w:rsid w:val="00305E40"/>
    <w:rsid w:val="005343BF"/>
    <w:rsid w:val="00A47C22"/>
    <w:rsid w:val="00D4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9FCC"/>
  <w15:docId w15:val="{73EEF60F-FC4B-433F-BA8C-7D7FB4E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74C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E74C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833F5B"/>
  </w:style>
  <w:style w:type="character" w:customStyle="1" w:styleId="a5">
    <w:name w:val="Основной текст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Основной текст с отступом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Верх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D2207F"/>
    <w:rPr>
      <w:color w:val="0000FF"/>
      <w:u w:val="single"/>
    </w:rPr>
  </w:style>
  <w:style w:type="character" w:customStyle="1" w:styleId="FontStyle41">
    <w:name w:val="Font Style41"/>
    <w:qFormat/>
    <w:rPr>
      <w:rFonts w:ascii="Times New Roman" w:hAnsi="Times New Roman"/>
      <w:b/>
      <w:sz w:val="26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833F5B"/>
    <w:pPr>
      <w:spacing w:after="120"/>
    </w:pPr>
    <w:rPr>
      <w:rFonts w:eastAsia="Calibri"/>
      <w:lang w:eastAsia="ar-SA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22">
    <w:name w:val="Body Text Indent 2"/>
    <w:basedOn w:val="a"/>
    <w:link w:val="21"/>
    <w:uiPriority w:val="99"/>
    <w:qFormat/>
    <w:rsid w:val="00833F5B"/>
    <w:pPr>
      <w:spacing w:after="120" w:line="480" w:lineRule="auto"/>
      <w:ind w:left="283"/>
    </w:pPr>
    <w:rPr>
      <w:rFonts w:eastAsia="Calibri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0">
    <w:name w:val="Body Text Indent"/>
    <w:basedOn w:val="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paragraph" w:customStyle="1" w:styleId="af1">
    <w:name w:val="параграф"/>
    <w:basedOn w:val="a"/>
    <w:uiPriority w:val="99"/>
    <w:qFormat/>
    <w:rsid w:val="00833F5B"/>
    <w:pPr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qFormat/>
    <w:rsid w:val="00833F5B"/>
    <w:pPr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qFormat/>
    <w:rsid w:val="00833F5B"/>
    <w:pPr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f2">
    <w:name w:val="head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qFormat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qFormat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4">
    <w:name w:val="Balloon Text"/>
    <w:basedOn w:val="a"/>
    <w:uiPriority w:val="99"/>
    <w:semiHidden/>
    <w:qFormat/>
    <w:rsid w:val="005E5DBF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customStyle="1" w:styleId="12">
    <w:name w:val="Обычная таблица1"/>
    <w:qFormat/>
    <w:rPr>
      <w:rFonts w:ascii="Times New Roman" w:eastAsia="TT11EBo00" w:hAnsi="Times New Roman"/>
    </w:rPr>
  </w:style>
  <w:style w:type="table" w:styleId="af6">
    <w:name w:val="Table Grid"/>
    <w:basedOn w:val="a1"/>
    <w:uiPriority w:val="99"/>
    <w:rsid w:val="0083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4DA6-C63D-41BE-839F-A742E2B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0</Pages>
  <Words>1753</Words>
  <Characters>9993</Characters>
  <Application>Microsoft Office Word</Application>
  <DocSecurity>0</DocSecurity>
  <Lines>83</Lines>
  <Paragraphs>23</Paragraphs>
  <ScaleCrop>false</ScaleCrop>
  <Company>DG Win&amp;Soft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dc:description/>
  <cp:lastModifiedBy>Преподаватель 2 Аудитория 215</cp:lastModifiedBy>
  <cp:revision>216</cp:revision>
  <cp:lastPrinted>2018-05-11T15:37:00Z</cp:lastPrinted>
  <dcterms:created xsi:type="dcterms:W3CDTF">2013-04-02T06:19:00Z</dcterms:created>
  <dcterms:modified xsi:type="dcterms:W3CDTF">2022-04-13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